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2223FA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2223FA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2223FA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2223FA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2223FA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8E4E28" w:rsidRPr="002E2695" w:rsidRDefault="002223FA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:rsidR="008E4E28" w:rsidRPr="002E2695" w:rsidRDefault="002223FA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>ci</w:t>
            </w:r>
            <w:proofErr w:type="spellEnd"/>
            <w:r w:rsidR="00674A92">
              <w:rPr>
                <w:rFonts w:ascii="Times New Roman" w:hAnsi="Times New Roman" w:cs="Times New Roman"/>
              </w:rPr>
              <w:t xml:space="preserve">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2223FA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2223FA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2223F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223F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2223FA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2223F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-čnosti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-statným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2223FA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2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2223FA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0191</w:t>
            </w:r>
          </w:p>
        </w:tc>
      </w:tr>
      <w:tr w:rsidR="006C3793" w:rsidRPr="006C3793" w:rsidTr="00EF5EAA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2223FA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297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2223FA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0191</w:t>
            </w:r>
          </w:p>
        </w:tc>
      </w:tr>
      <w:tr w:rsidR="006C3793" w:rsidRPr="006C3793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:rsidTr="00B67B41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:rsidTr="0009677B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EF5EAA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2223FA" w:rsidP="002223F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7649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2223FA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2570</w:t>
            </w:r>
          </w:p>
        </w:tc>
      </w:tr>
      <w:tr w:rsidR="006C3793" w:rsidRPr="006C3793" w:rsidTr="00EF5EAA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2223FA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872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2223FA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061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C3793" w:rsidRPr="006C3793" w:rsidRDefault="002223FA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1521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6C3793" w:rsidRDefault="000743B8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1509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0743B8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07</w:t>
            </w:r>
            <w:r w:rsidR="0043532B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0743B8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200</w:t>
            </w:r>
            <w:r w:rsidR="0043532B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9201C2">
        <w:trPr>
          <w:trHeight w:val="285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33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0743B8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0743B8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5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EF5EAA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</w:p>
        </w:tc>
      </w:tr>
    </w:tbl>
    <w:p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</w:t>
            </w:r>
            <w:proofErr w:type="spellEnd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1719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442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0743B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47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1719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17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0743B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4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1719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459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0743B8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776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1719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0743B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1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1719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06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0743B8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1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GoBack"/>
      <w:bookmarkEnd w:id="1"/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68" w:rsidRDefault="00E33468" w:rsidP="00CE03EC">
      <w:pPr>
        <w:spacing w:after="0" w:line="240" w:lineRule="auto"/>
      </w:pPr>
      <w:r>
        <w:separator/>
      </w:r>
    </w:p>
  </w:endnote>
  <w:endnote w:type="continuationSeparator" w:id="0">
    <w:p w:rsidR="00E33468" w:rsidRDefault="00E3346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68" w:rsidRDefault="00E33468" w:rsidP="00CE03EC">
      <w:pPr>
        <w:spacing w:after="0" w:line="240" w:lineRule="auto"/>
      </w:pPr>
      <w:r>
        <w:separator/>
      </w:r>
    </w:p>
  </w:footnote>
  <w:footnote w:type="continuationSeparator" w:id="0">
    <w:p w:rsidR="00E33468" w:rsidRDefault="00E3346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2223FA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2223FA" w:rsidRPr="0018540B" w:rsidRDefault="002223F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2223FA" w:rsidRDefault="002223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743B8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62259"/>
    <w:rsid w:val="002718B4"/>
    <w:rsid w:val="00275857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932D3"/>
    <w:rsid w:val="005A14A3"/>
    <w:rsid w:val="005A201A"/>
    <w:rsid w:val="005A2D5C"/>
    <w:rsid w:val="00600C1D"/>
    <w:rsid w:val="00606493"/>
    <w:rsid w:val="0061160E"/>
    <w:rsid w:val="00617198"/>
    <w:rsid w:val="0061725C"/>
    <w:rsid w:val="00636672"/>
    <w:rsid w:val="00656664"/>
    <w:rsid w:val="00674A92"/>
    <w:rsid w:val="006929C0"/>
    <w:rsid w:val="006B0FCD"/>
    <w:rsid w:val="006C3793"/>
    <w:rsid w:val="006C4A7A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3DFF"/>
    <w:rsid w:val="00E33468"/>
    <w:rsid w:val="00E42DF0"/>
    <w:rsid w:val="00E53C6F"/>
    <w:rsid w:val="00E92900"/>
    <w:rsid w:val="00EA6244"/>
    <w:rsid w:val="00EB21F6"/>
    <w:rsid w:val="00ED71A7"/>
    <w:rsid w:val="00EE14C2"/>
    <w:rsid w:val="00EF5EAA"/>
    <w:rsid w:val="00EF720B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84A2-6870-4122-B98D-8FA5005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6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</cp:lastModifiedBy>
  <cp:revision>87</cp:revision>
  <cp:lastPrinted>2016-01-29T11:21:00Z</cp:lastPrinted>
  <dcterms:created xsi:type="dcterms:W3CDTF">2016-02-01T09:46:00Z</dcterms:created>
  <dcterms:modified xsi:type="dcterms:W3CDTF">2020-10-29T11:14:00Z</dcterms:modified>
</cp:coreProperties>
</file>